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5A" w:rsidRDefault="00EE7354" w:rsidP="00852BB5">
      <w:pPr>
        <w:pStyle w:val="ConsPlusTitlePage"/>
      </w:pPr>
      <w:r>
        <w:t>+</w:t>
      </w:r>
    </w:p>
    <w:p w:rsidR="004B144E" w:rsidRDefault="004B144E" w:rsidP="004B144E">
      <w:pPr>
        <w:jc w:val="right"/>
        <w:rPr>
          <w:b/>
          <w:noProof/>
          <w:spacing w:val="-2"/>
          <w:szCs w:val="28"/>
        </w:rPr>
      </w:pPr>
    </w:p>
    <w:p w:rsidR="004B144E" w:rsidRDefault="004B144E" w:rsidP="004B144E">
      <w:pPr>
        <w:jc w:val="center"/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4E" w:rsidRDefault="004B144E" w:rsidP="004B144E">
      <w:pPr>
        <w:jc w:val="center"/>
        <w:rPr>
          <w:b/>
        </w:rPr>
      </w:pPr>
    </w:p>
    <w:p w:rsidR="004B144E" w:rsidRDefault="004B144E" w:rsidP="004B144E">
      <w:pPr>
        <w:jc w:val="center"/>
        <w:rPr>
          <w:b/>
        </w:rPr>
      </w:pPr>
      <w:r>
        <w:rPr>
          <w:b/>
        </w:rPr>
        <w:t>СОВЕТ ДЕПУТАТОВ ПИОНЕРСКОГО СЕЛЬСКОГО ПОСЕЛЕНИЯ</w:t>
      </w:r>
    </w:p>
    <w:p w:rsidR="004B144E" w:rsidRDefault="004B144E" w:rsidP="004B144E">
      <w:pPr>
        <w:jc w:val="center"/>
        <w:rPr>
          <w:b/>
        </w:rPr>
      </w:pPr>
      <w:r>
        <w:rPr>
          <w:b/>
        </w:rPr>
        <w:t>СМОЛЕНСКОГО РАЙОНА СМОЛЕНСКОЙ ОБЛАСТИ</w:t>
      </w:r>
    </w:p>
    <w:p w:rsidR="004B144E" w:rsidRDefault="004B144E" w:rsidP="004B144E">
      <w:pPr>
        <w:jc w:val="center"/>
        <w:rPr>
          <w:b/>
        </w:rPr>
      </w:pPr>
    </w:p>
    <w:p w:rsidR="004B144E" w:rsidRDefault="004B144E" w:rsidP="004B144E"/>
    <w:p w:rsidR="004B144E" w:rsidRDefault="004B144E" w:rsidP="004B144E">
      <w:pPr>
        <w:jc w:val="center"/>
        <w:rPr>
          <w:b/>
        </w:rPr>
      </w:pPr>
      <w:r>
        <w:rPr>
          <w:b/>
        </w:rPr>
        <w:t>РЕШЕНИЕ</w:t>
      </w:r>
    </w:p>
    <w:p w:rsidR="004B144E" w:rsidRDefault="004B144E" w:rsidP="004B144E"/>
    <w:p w:rsidR="004B144E" w:rsidRDefault="004B144E" w:rsidP="004B14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6AE2">
        <w:rPr>
          <w:b/>
          <w:sz w:val="28"/>
          <w:szCs w:val="28"/>
        </w:rPr>
        <w:t>1</w:t>
      </w:r>
      <w:r w:rsidR="003A07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A6AE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3A07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года                                               № </w:t>
      </w:r>
      <w:r w:rsidR="003A0702">
        <w:rPr>
          <w:b/>
          <w:sz w:val="28"/>
          <w:szCs w:val="28"/>
        </w:rPr>
        <w:t>1</w:t>
      </w:r>
      <w:r w:rsidR="001A6AE2">
        <w:rPr>
          <w:b/>
          <w:sz w:val="28"/>
          <w:szCs w:val="28"/>
        </w:rPr>
        <w:t>9</w:t>
      </w:r>
    </w:p>
    <w:p w:rsidR="00175D5A" w:rsidRDefault="00175D5A" w:rsidP="004B144E">
      <w:pPr>
        <w:pStyle w:val="ConsPlusTitle"/>
      </w:pPr>
    </w:p>
    <w:p w:rsidR="00175D5A" w:rsidRDefault="00175D5A">
      <w:pPr>
        <w:pStyle w:val="ConsPlusTitle"/>
        <w:jc w:val="center"/>
      </w:pPr>
    </w:p>
    <w:p w:rsidR="00DD6B16" w:rsidRDefault="00175D5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D6B16">
        <w:rPr>
          <w:rFonts w:ascii="Times New Roman" w:hAnsi="Times New Roman" w:cs="Times New Roman"/>
          <w:b w:val="0"/>
          <w:sz w:val="28"/>
          <w:szCs w:val="28"/>
        </w:rPr>
        <w:t>О</w:t>
      </w:r>
      <w:r w:rsidR="003A070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DD6B16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3A0702">
        <w:rPr>
          <w:rFonts w:ascii="Times New Roman" w:hAnsi="Times New Roman" w:cs="Times New Roman"/>
          <w:b w:val="0"/>
          <w:sz w:val="28"/>
          <w:szCs w:val="28"/>
        </w:rPr>
        <w:t>е</w:t>
      </w:r>
      <w:r w:rsidR="00DD6B16">
        <w:rPr>
          <w:rFonts w:ascii="Times New Roman" w:hAnsi="Times New Roman" w:cs="Times New Roman"/>
          <w:b w:val="0"/>
          <w:sz w:val="28"/>
          <w:szCs w:val="28"/>
        </w:rPr>
        <w:t xml:space="preserve"> о земельном налоге</w:t>
      </w:r>
    </w:p>
    <w:p w:rsidR="00DD6B16" w:rsidRDefault="00DD6B16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Пионерского сельского поселения</w:t>
      </w:r>
    </w:p>
    <w:p w:rsidR="00DD6B16" w:rsidRDefault="00DD6B16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  <w:r w:rsidR="003A0702">
        <w:rPr>
          <w:rFonts w:ascii="Times New Roman" w:hAnsi="Times New Roman" w:cs="Times New Roman"/>
          <w:b w:val="0"/>
          <w:sz w:val="28"/>
          <w:szCs w:val="28"/>
        </w:rPr>
        <w:t xml:space="preserve">, утверждённое </w:t>
      </w:r>
    </w:p>
    <w:p w:rsidR="003A0702" w:rsidRDefault="003A0702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Пионерского сельского поселения</w:t>
      </w:r>
    </w:p>
    <w:p w:rsidR="003A0702" w:rsidRDefault="003A0702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3A0702" w:rsidRDefault="003A0702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.11.2016</w:t>
      </w:r>
      <w:r w:rsidR="00B97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B97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175D5A" w:rsidRPr="00DD6B16" w:rsidRDefault="00175D5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02666" w:rsidRDefault="00202666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E2">
        <w:rPr>
          <w:rFonts w:ascii="Times New Roman" w:hAnsi="Times New Roman" w:cs="Times New Roman"/>
          <w:sz w:val="28"/>
          <w:szCs w:val="28"/>
        </w:rPr>
        <w:t xml:space="preserve">   В соответствии со статьёй 394 Налогового кодекса Российской Федерации, статьей 57 Федерального закона от 06.10.2003 3131-ФЗ « Об общих принципах организации местного самоуправления в Российской Федерации» и руководствуясь подпунктом 3 пункта 2 статьи 22 Устава Пионерского сельского поселения Смоленского района Смоленской области,</w:t>
      </w:r>
      <w:r w:rsidR="0044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Пионерского сельского поселения Смоленского района Смоленской области </w:t>
      </w:r>
    </w:p>
    <w:p w:rsidR="00202666" w:rsidRDefault="00202666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02666" w:rsidRDefault="00202666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75D5A" w:rsidRDefault="001A6AE2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нести в Положение о земельном налоге на территории Пионерского сельского поселения Смоленского района Смоленской области следующие изменения:</w:t>
      </w:r>
    </w:p>
    <w:p w:rsidR="001A6AE2" w:rsidRPr="00270CDB" w:rsidRDefault="001A6AE2" w:rsidP="00202666">
      <w:pPr>
        <w:pStyle w:val="ConsPlusNormal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 2 пункта 1 статьи 8 изложить в следующей редакции: </w:t>
      </w:r>
      <w:r w:rsidRPr="00270CDB">
        <w:rPr>
          <w:rFonts w:ascii="Times New Roman" w:hAnsi="Times New Roman" w:cs="Times New Roman"/>
          <w:b/>
          <w:sz w:val="28"/>
          <w:szCs w:val="28"/>
        </w:rPr>
        <w:t>« отнесённых к землям сельскохозяйственного назначения или к землям в составе зон сельскохозяйственного использования в населённых пунктах и использ</w:t>
      </w:r>
      <w:r w:rsidR="00270CDB" w:rsidRPr="00270CDB">
        <w:rPr>
          <w:rFonts w:ascii="Times New Roman" w:hAnsi="Times New Roman" w:cs="Times New Roman"/>
          <w:b/>
          <w:sz w:val="28"/>
          <w:szCs w:val="28"/>
        </w:rPr>
        <w:t>у</w:t>
      </w:r>
      <w:r w:rsidRPr="00270CDB">
        <w:rPr>
          <w:rFonts w:ascii="Times New Roman" w:hAnsi="Times New Roman" w:cs="Times New Roman"/>
          <w:b/>
          <w:sz w:val="28"/>
          <w:szCs w:val="28"/>
        </w:rPr>
        <w:t>емых для сельскохозяйственного производства»</w:t>
      </w:r>
    </w:p>
    <w:p w:rsidR="00270CDB" w:rsidRDefault="00270CDB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лючить абзац 5,6 пункта 1 статьи 8</w:t>
      </w:r>
    </w:p>
    <w:p w:rsidR="00270CDB" w:rsidRDefault="00270CDB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8 дополнить пунктом</w:t>
      </w:r>
      <w:r w:rsidR="005C1E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 следующего содержания:</w:t>
      </w:r>
    </w:p>
    <w:p w:rsidR="00270CDB" w:rsidRDefault="00270CDB" w:rsidP="00202666">
      <w:pPr>
        <w:pStyle w:val="ConsPlusNormal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0CDB">
        <w:rPr>
          <w:rFonts w:ascii="Times New Roman" w:hAnsi="Times New Roman" w:cs="Times New Roman"/>
          <w:b/>
          <w:sz w:val="28"/>
          <w:szCs w:val="28"/>
        </w:rPr>
        <w:t xml:space="preserve">3) 1,5 процента от кадастровой стоимости участка </w:t>
      </w:r>
      <w:proofErr w:type="gramStart"/>
      <w:r w:rsidRPr="00270CDB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270CDB">
        <w:rPr>
          <w:rFonts w:ascii="Times New Roman" w:hAnsi="Times New Roman" w:cs="Times New Roman"/>
          <w:b/>
          <w:sz w:val="28"/>
          <w:szCs w:val="28"/>
        </w:rPr>
        <w:t>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70CDB">
        <w:rPr>
          <w:rFonts w:ascii="Times New Roman" w:hAnsi="Times New Roman" w:cs="Times New Roman"/>
          <w:b/>
          <w:sz w:val="28"/>
          <w:szCs w:val="28"/>
        </w:rPr>
        <w:t>.</w:t>
      </w:r>
    </w:p>
    <w:p w:rsidR="00270CDB" w:rsidRDefault="00270CDB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70C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 официальному опубликованию в газете «Сельская правда»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ионерского сельского поселения</w:t>
      </w:r>
      <w:r w:rsidR="005C1E57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в сети Интернет.</w:t>
      </w:r>
    </w:p>
    <w:p w:rsidR="005C1E57" w:rsidRDefault="005C1E57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данное решение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5C1E57" w:rsidRPr="00270CDB" w:rsidRDefault="005C1E57" w:rsidP="0020266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ное решение применить к правоотношениям с 1 января 2017года.</w:t>
      </w:r>
    </w:p>
    <w:p w:rsidR="00270CDB" w:rsidRPr="00270CDB" w:rsidRDefault="00270CDB" w:rsidP="00202666">
      <w:pPr>
        <w:pStyle w:val="ConsPlusNormal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D5A" w:rsidRPr="00FE7E8E" w:rsidRDefault="00175D5A" w:rsidP="00DD6B1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75D5A" w:rsidRPr="00FE7E8E" w:rsidRDefault="00175D5A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75D5A" w:rsidRPr="00FE7E8E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175D5A" w:rsidRPr="00FE7E8E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="00175D5A" w:rsidRPr="00FE7E8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E7E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B97ED5" w:rsidRPr="00B97ED5">
        <w:rPr>
          <w:rFonts w:ascii="Times New Roman" w:hAnsi="Times New Roman" w:cs="Times New Roman"/>
          <w:b/>
          <w:sz w:val="28"/>
          <w:szCs w:val="28"/>
        </w:rPr>
        <w:t>Е.А.Рыбакова</w:t>
      </w:r>
      <w:proofErr w:type="spellEnd"/>
    </w:p>
    <w:p w:rsidR="00175D5A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16" w:rsidRPr="00FE7E8E" w:rsidRDefault="00DD6B16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866C9C" w:rsidRDefault="00866C9C" w:rsidP="00DD6B16">
      <w:pPr>
        <w:pStyle w:val="ConsPlusNormal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C9C" w:rsidSect="00866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2E4"/>
    <w:multiLevelType w:val="hybridMultilevel"/>
    <w:tmpl w:val="2B9A1BEA"/>
    <w:lvl w:ilvl="0" w:tplc="66D6908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5A54C8"/>
    <w:multiLevelType w:val="hybridMultilevel"/>
    <w:tmpl w:val="1B9CA148"/>
    <w:lvl w:ilvl="0" w:tplc="D0283AF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D5A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30E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76E7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DF1"/>
    <w:rsid w:val="000A714A"/>
    <w:rsid w:val="000A7378"/>
    <w:rsid w:val="000A7418"/>
    <w:rsid w:val="000B1EA5"/>
    <w:rsid w:val="000B4D9E"/>
    <w:rsid w:val="000B513F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7169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A8"/>
    <w:rsid w:val="001459B3"/>
    <w:rsid w:val="00147447"/>
    <w:rsid w:val="0014795B"/>
    <w:rsid w:val="00147E0C"/>
    <w:rsid w:val="00150651"/>
    <w:rsid w:val="00151054"/>
    <w:rsid w:val="001516A7"/>
    <w:rsid w:val="00151AE2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5B01"/>
    <w:rsid w:val="00175D5A"/>
    <w:rsid w:val="00176031"/>
    <w:rsid w:val="0017696A"/>
    <w:rsid w:val="00176A27"/>
    <w:rsid w:val="001770E6"/>
    <w:rsid w:val="001779B4"/>
    <w:rsid w:val="00177E5B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A6AE2"/>
    <w:rsid w:val="001B052E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66"/>
    <w:rsid w:val="002026F6"/>
    <w:rsid w:val="00203316"/>
    <w:rsid w:val="00205171"/>
    <w:rsid w:val="00205539"/>
    <w:rsid w:val="002058CF"/>
    <w:rsid w:val="002101B5"/>
    <w:rsid w:val="00210402"/>
    <w:rsid w:val="002111D9"/>
    <w:rsid w:val="002136D1"/>
    <w:rsid w:val="002216C5"/>
    <w:rsid w:val="00222B30"/>
    <w:rsid w:val="00223614"/>
    <w:rsid w:val="00223ADB"/>
    <w:rsid w:val="00223E6A"/>
    <w:rsid w:val="002249F0"/>
    <w:rsid w:val="00224BA7"/>
    <w:rsid w:val="00227BE6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7544"/>
    <w:rsid w:val="00270CDB"/>
    <w:rsid w:val="00271650"/>
    <w:rsid w:val="00272503"/>
    <w:rsid w:val="00273F0E"/>
    <w:rsid w:val="00274922"/>
    <w:rsid w:val="002753D7"/>
    <w:rsid w:val="00276FC0"/>
    <w:rsid w:val="00277C69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A65D0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0968"/>
    <w:rsid w:val="002E2F50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702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0A22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44E"/>
    <w:rsid w:val="004B17B0"/>
    <w:rsid w:val="004B1A75"/>
    <w:rsid w:val="004B2609"/>
    <w:rsid w:val="004B53F9"/>
    <w:rsid w:val="004B6CAE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30A1"/>
    <w:rsid w:val="004F32A7"/>
    <w:rsid w:val="004F4DD1"/>
    <w:rsid w:val="004F5A75"/>
    <w:rsid w:val="00500006"/>
    <w:rsid w:val="00500090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9DC"/>
    <w:rsid w:val="00567DE9"/>
    <w:rsid w:val="00570812"/>
    <w:rsid w:val="00570AC6"/>
    <w:rsid w:val="00574403"/>
    <w:rsid w:val="00574ED9"/>
    <w:rsid w:val="00576AEB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1E51"/>
    <w:rsid w:val="005B3887"/>
    <w:rsid w:val="005B395B"/>
    <w:rsid w:val="005B3F6B"/>
    <w:rsid w:val="005B4190"/>
    <w:rsid w:val="005B4DAC"/>
    <w:rsid w:val="005B5AA8"/>
    <w:rsid w:val="005B6579"/>
    <w:rsid w:val="005B75DB"/>
    <w:rsid w:val="005C1ADA"/>
    <w:rsid w:val="005C1E57"/>
    <w:rsid w:val="005C26EA"/>
    <w:rsid w:val="005C3C89"/>
    <w:rsid w:val="005C682B"/>
    <w:rsid w:val="005C70A9"/>
    <w:rsid w:val="005C7D5D"/>
    <w:rsid w:val="005D045D"/>
    <w:rsid w:val="005D1C94"/>
    <w:rsid w:val="005D2A5A"/>
    <w:rsid w:val="005D324D"/>
    <w:rsid w:val="005D3578"/>
    <w:rsid w:val="005D4A6A"/>
    <w:rsid w:val="005D5B93"/>
    <w:rsid w:val="005D631B"/>
    <w:rsid w:val="005D689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4A43"/>
    <w:rsid w:val="00784E82"/>
    <w:rsid w:val="0078530C"/>
    <w:rsid w:val="0078677E"/>
    <w:rsid w:val="00786A40"/>
    <w:rsid w:val="007871D4"/>
    <w:rsid w:val="007872DB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73F3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374F"/>
    <w:rsid w:val="007E376F"/>
    <w:rsid w:val="007E4034"/>
    <w:rsid w:val="007E4A65"/>
    <w:rsid w:val="007E634D"/>
    <w:rsid w:val="007E67B7"/>
    <w:rsid w:val="007F1663"/>
    <w:rsid w:val="007F2278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AF"/>
    <w:rsid w:val="008462D8"/>
    <w:rsid w:val="00846364"/>
    <w:rsid w:val="00846DEF"/>
    <w:rsid w:val="00847BCD"/>
    <w:rsid w:val="008507D0"/>
    <w:rsid w:val="00851784"/>
    <w:rsid w:val="00852BB5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66C9C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4CD1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3580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77"/>
    <w:rsid w:val="00A12F15"/>
    <w:rsid w:val="00A146D7"/>
    <w:rsid w:val="00A1531E"/>
    <w:rsid w:val="00A162BE"/>
    <w:rsid w:val="00A16638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35A"/>
    <w:rsid w:val="00AC153A"/>
    <w:rsid w:val="00AC20C6"/>
    <w:rsid w:val="00AC2270"/>
    <w:rsid w:val="00AC327D"/>
    <w:rsid w:val="00AC51DE"/>
    <w:rsid w:val="00AC52F3"/>
    <w:rsid w:val="00AC52FE"/>
    <w:rsid w:val="00AC5763"/>
    <w:rsid w:val="00AC5FE8"/>
    <w:rsid w:val="00AD13DA"/>
    <w:rsid w:val="00AD1F76"/>
    <w:rsid w:val="00AD32C8"/>
    <w:rsid w:val="00AD4796"/>
    <w:rsid w:val="00AD64AB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6783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97ED5"/>
    <w:rsid w:val="00BA123E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E06"/>
    <w:rsid w:val="00BB44F7"/>
    <w:rsid w:val="00BB5332"/>
    <w:rsid w:val="00BB79E9"/>
    <w:rsid w:val="00BC0344"/>
    <w:rsid w:val="00BC0928"/>
    <w:rsid w:val="00BC25A2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4CE"/>
    <w:rsid w:val="00BF7616"/>
    <w:rsid w:val="00C00515"/>
    <w:rsid w:val="00C03017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55B2"/>
    <w:rsid w:val="00C360CC"/>
    <w:rsid w:val="00C36978"/>
    <w:rsid w:val="00C411AC"/>
    <w:rsid w:val="00C41A64"/>
    <w:rsid w:val="00C42457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57558"/>
    <w:rsid w:val="00C6081F"/>
    <w:rsid w:val="00C60B67"/>
    <w:rsid w:val="00C649BE"/>
    <w:rsid w:val="00C6788B"/>
    <w:rsid w:val="00C7124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A54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519A"/>
    <w:rsid w:val="00CF5889"/>
    <w:rsid w:val="00D00520"/>
    <w:rsid w:val="00D00A2C"/>
    <w:rsid w:val="00D00B9C"/>
    <w:rsid w:val="00D03E75"/>
    <w:rsid w:val="00D06FD1"/>
    <w:rsid w:val="00D07045"/>
    <w:rsid w:val="00D0730E"/>
    <w:rsid w:val="00D1141B"/>
    <w:rsid w:val="00D11DD6"/>
    <w:rsid w:val="00D13B51"/>
    <w:rsid w:val="00D14E24"/>
    <w:rsid w:val="00D15478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320A"/>
    <w:rsid w:val="00DD4517"/>
    <w:rsid w:val="00DD49DB"/>
    <w:rsid w:val="00DD52F7"/>
    <w:rsid w:val="00DD6B16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20C4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483C"/>
    <w:rsid w:val="00E756F7"/>
    <w:rsid w:val="00E763AA"/>
    <w:rsid w:val="00E81E19"/>
    <w:rsid w:val="00E822E6"/>
    <w:rsid w:val="00E827AF"/>
    <w:rsid w:val="00E83E87"/>
    <w:rsid w:val="00E857A2"/>
    <w:rsid w:val="00E85807"/>
    <w:rsid w:val="00E86513"/>
    <w:rsid w:val="00E86EBF"/>
    <w:rsid w:val="00E87FA9"/>
    <w:rsid w:val="00E91687"/>
    <w:rsid w:val="00E9253A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C05"/>
    <w:rsid w:val="00EC7A87"/>
    <w:rsid w:val="00ED40E1"/>
    <w:rsid w:val="00ED42F2"/>
    <w:rsid w:val="00ED6EF9"/>
    <w:rsid w:val="00ED7B90"/>
    <w:rsid w:val="00EE13F6"/>
    <w:rsid w:val="00EE222B"/>
    <w:rsid w:val="00EE22E5"/>
    <w:rsid w:val="00EE42BB"/>
    <w:rsid w:val="00EE51FF"/>
    <w:rsid w:val="00EE7159"/>
    <w:rsid w:val="00EE7354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C6F"/>
    <w:rsid w:val="00F852B7"/>
    <w:rsid w:val="00F85B33"/>
    <w:rsid w:val="00F867E8"/>
    <w:rsid w:val="00F87BDD"/>
    <w:rsid w:val="00F87FD2"/>
    <w:rsid w:val="00F909DA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E7E8E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14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52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52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52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52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52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52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C52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B14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FF28-9CC7-40C1-AAB4-37FB1E6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user</cp:lastModifiedBy>
  <cp:revision>21</cp:revision>
  <cp:lastPrinted>2017-10-10T06:56:00Z</cp:lastPrinted>
  <dcterms:created xsi:type="dcterms:W3CDTF">2016-11-18T08:11:00Z</dcterms:created>
  <dcterms:modified xsi:type="dcterms:W3CDTF">2017-10-10T07:15:00Z</dcterms:modified>
</cp:coreProperties>
</file>